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0E7A67">
        <w:rPr>
          <w:rFonts w:ascii="Times New Roman" w:hAnsi="Times New Roman" w:cs="Times New Roman"/>
          <w:b/>
          <w:sz w:val="24"/>
          <w:szCs w:val="24"/>
          <w:lang w:val="en-US"/>
        </w:rPr>
        <w:t>N 3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</w:p>
    <w:p w:rsidR="00363E7C" w:rsidRPr="00E43598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363E7C">
        <w:rPr>
          <w:rFonts w:ascii="Times New Roman" w:hAnsi="Times New Roman" w:cs="Times New Roman"/>
          <w:sz w:val="24"/>
          <w:szCs w:val="24"/>
          <w:lang w:val="en-US"/>
        </w:rPr>
        <w:t>Đổi lại banner khác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363E7C" w:rsidRDefault="00DD269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Cần ghi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hập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tên món </w:t>
      </w:r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cần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dạng placeholder (gõ vào sẽ </w:t>
      </w:r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tự động 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mất).</w:t>
      </w:r>
    </w:p>
    <w:p w:rsidR="001C0CB2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>Quốc kỳ chuyển lên trên phần đăng nhập.</w:t>
      </w:r>
      <w:r w:rsidR="00E43598" w:rsidRPr="00E435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Chỉ cần thay đổi nội dung khung đăng nhập thành hiện ra tên, nút đăng xuất</w:t>
      </w:r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Pr="00E43598" w:rsidRDefault="00087D6E" w:rsidP="00E435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Sửa lại footer cho vào trong trang web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921210" w:rsidRDefault="00087D6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Thêm chữ “Danh mục món ăn” trên danh sách danh mục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Cần phân biệt là không 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click 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>được.</w:t>
      </w:r>
      <w:r w:rsidR="0024102B" w:rsidRPr="0024102B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24102B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Thêm một số link phụ như Sitemap, Liên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ệ, Điều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r>
        <w:rPr>
          <w:rFonts w:ascii="Times New Roman" w:hAnsi="Times New Roman" w:cs="Times New Roman"/>
          <w:sz w:val="24"/>
          <w:szCs w:val="24"/>
          <w:lang w:val="en-US"/>
        </w:rPr>
        <w:t>, 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óp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Facebook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cuối trang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út trở về đầu trang ở </w:t>
      </w:r>
      <w:r w:rsidR="00A737C1">
        <w:rPr>
          <w:rFonts w:ascii="Times New Roman" w:hAnsi="Times New Roman" w:cs="Times New Roman"/>
          <w:sz w:val="24"/>
          <w:szCs w:val="24"/>
          <w:lang w:val="en-US"/>
        </w:rPr>
        <w:t>phần footer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 xml:space="preserve"> ở sửa lại thành chữ thường viết hoa chữ cái đầu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0E7A67" w:rsidRDefault="000E7A67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button “Đăng nhập” (nền xanh).</w:t>
      </w:r>
    </w:p>
    <w:p w:rsidR="000E7A67" w:rsidRDefault="009437FD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0E7A67">
        <w:rPr>
          <w:rFonts w:ascii="Times New Roman" w:hAnsi="Times New Roman" w:cs="Times New Roman"/>
          <w:sz w:val="24"/>
          <w:szCs w:val="24"/>
          <w:lang w:val="en-US"/>
        </w:rPr>
        <w:t>Menu trái (danh mục món ăn) cần chỉnh lại cho bớt khoảng trắng 2 bên. Có thể chỉnh lại độ rộng của phần này cho nhỏ lại.</w:t>
      </w:r>
      <w:r w:rsidR="008F038F" w:rsidRPr="008F038F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8F038F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0E7A67" w:rsidRPr="000E7A67" w:rsidRDefault="00087D6E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0E7A67" w:rsidRPr="000E7A67">
        <w:rPr>
          <w:rFonts w:ascii="Times New Roman" w:hAnsi="Times New Roman" w:cs="Times New Roman"/>
          <w:sz w:val="24"/>
          <w:szCs w:val="24"/>
          <w:lang w:val="en-US"/>
        </w:rPr>
        <w:t>Thanh tìm kiếm ngắn lại để phù hợp hơn với phần trang chủ bên dưới.</w:t>
      </w:r>
      <w:r w:rsidR="00E43598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(toại)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chủ</w:t>
      </w:r>
    </w:p>
    <w:p w:rsidR="00627696" w:rsidRDefault="000E7A67" w:rsidP="00627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Rê chuột thì phóng lớn hình các giải thưởng.</w:t>
      </w:r>
    </w:p>
    <w:p w:rsidR="004617B2" w:rsidRPr="00FE300C" w:rsidRDefault="004617B2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 kiếm món ă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03D9E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 dòng dưới breadscrumbs cần sát qua phải chút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612A4D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Chi tiết món ăn”</w:t>
      </w:r>
    </w:p>
    <w:p w:rsidR="001E3C27" w:rsidRDefault="00612A4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12A4D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E300C" w:rsidRPr="00FE300C" w:rsidRDefault="00FE300C" w:rsidP="00FE300C">
      <w:pPr>
        <w:pStyle w:val="ListParagraph"/>
        <w:rPr>
          <w:rFonts w:ascii="Times New Roman" w:hAnsi="Times New Roman" w:cs="Times New Roman"/>
          <w:color w:val="FFFF00"/>
          <w:sz w:val="24"/>
          <w:szCs w:val="24"/>
          <w:lang w:val="en-US"/>
        </w:rPr>
      </w:pPr>
      <w:r w:rsidRPr="00FE300C">
        <w:rPr>
          <w:rFonts w:ascii="Times New Roman" w:hAnsi="Times New Roman" w:cs="Times New Roman"/>
          <w:color w:val="FFFF00"/>
          <w:sz w:val="24"/>
          <w:szCs w:val="24"/>
          <w:lang w:val="en-US"/>
        </w:rPr>
        <w:t>[Xong]</w:t>
      </w:r>
    </w:p>
    <w:p w:rsidR="00F012DF" w:rsidRPr="00612A4D" w:rsidRDefault="00F012D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đặt món cần hiện thông báo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món”</w:t>
      </w:r>
    </w:p>
    <w:p w:rsidR="007E1D4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Bỏ]</w:t>
      </w:r>
      <w:r w:rsidR="00F67B10" w:rsidRPr="00F67B10">
        <w:rPr>
          <w:rFonts w:ascii="Times New Roman" w:hAnsi="Times New Roman" w:cs="Times New Roman"/>
          <w:sz w:val="24"/>
          <w:szCs w:val="24"/>
          <w:lang w:val="en-US"/>
        </w:rPr>
        <w:t>Sửa lại giá cho dễ nhìn hơn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Tổng tiền cách 1 dòng sau đó.</w:t>
      </w:r>
    </w:p>
    <w:p w:rsid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F67B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 w:rsidR="00F67B10">
        <w:rPr>
          <w:rFonts w:ascii="Times New Roman" w:hAnsi="Times New Roman" w:cs="Times New Roman"/>
          <w:sz w:val="24"/>
          <w:szCs w:val="24"/>
          <w:lang w:val="en-US"/>
        </w:rPr>
        <w:t>Sửa” thành “Lưu”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18A9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Phân trang thêm dấu ba chấm.</w:t>
      </w:r>
    </w:p>
    <w:p w:rsidR="00E318A9" w:rsidRPr="00F67B10" w:rsidRDefault="00E318A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Sửa màu link đang chọn khi hover chuột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ặt bàn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àn tất các phần chưa làm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ỉnh lại việc chọn ngày cho nhỏ gọn hơn (tham khảo BookClub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ực hiện thanh định hướng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Đăng ký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54412">
        <w:rPr>
          <w:rFonts w:ascii="Times New Roman" w:hAnsi="Times New Roman" w:cs="Times New Roman"/>
          <w:sz w:val="24"/>
          <w:szCs w:val="24"/>
          <w:lang w:val="en-US"/>
        </w:rPr>
        <w:t>Sau khi đăng ký/đăng nhập cần hiện thông báo đặ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 món thành công, </w:t>
      </w:r>
      <w:r w:rsidR="00203877" w:rsidRPr="00EB6B98">
        <w:rPr>
          <w:rFonts w:ascii="Times New Roman" w:hAnsi="Times New Roman" w:cs="Times New Roman"/>
          <w:sz w:val="24"/>
          <w:szCs w:val="24"/>
          <w:lang w:val="en-US"/>
        </w:rPr>
        <w:t>cho phép người dùng in ra phiếu đặt, ghi một số thông tin cần thiết về món và bàn đã đặt.</w:t>
      </w:r>
    </w:p>
    <w:p w:rsidR="00EB6B98" w:rsidRPr="00203877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Thực hiện thanh định hướng (Breadcrumbs).</w:t>
      </w:r>
    </w:p>
    <w:p w:rsidR="00093B81" w:rsidRPr="00203877" w:rsidRDefault="00362FF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sz w:val="24"/>
          <w:szCs w:val="24"/>
          <w:lang w:val="en-US"/>
        </w:rPr>
        <w:t>Bổ sung thông tin phiếu đặt bàn và đặt món bên phải.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 Không cho chỉnh sửa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E7A67">
        <w:rPr>
          <w:rFonts w:ascii="Times New Roman" w:hAnsi="Times New Roman" w:cs="Times New Roman"/>
          <w:sz w:val="24"/>
          <w:szCs w:val="24"/>
          <w:lang w:val="en-US"/>
        </w:rPr>
        <w:t>Lỗi link text các sảnh, chữ màu xám.</w:t>
      </w:r>
      <w:r w:rsidR="00E811D2" w:rsidRPr="00E811D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811D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khung hình tầng trệt khi chưa chọn.</w:t>
      </w:r>
      <w:r w:rsidR="00E62852" w:rsidRPr="00E6285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E62852" w:rsidRPr="00E43598">
        <w:rPr>
          <w:rFonts w:ascii="Times New Roman" w:hAnsi="Times New Roman" w:cs="Times New Roman"/>
          <w:color w:val="0070C0"/>
          <w:sz w:val="24"/>
          <w:szCs w:val="24"/>
          <w:lang w:val="en-US"/>
        </w:rPr>
        <w:t>(toại)</w:t>
      </w:r>
    </w:p>
    <w:p w:rsidR="00754CE4" w:rsidRPr="00754CE4" w:rsidRDefault="00E6285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754CE4" w:rsidRPr="00754CE4">
        <w:rPr>
          <w:rFonts w:ascii="Times New Roman" w:hAnsi="Times New Roman" w:cs="Times New Roman"/>
          <w:sz w:val="24"/>
          <w:szCs w:val="24"/>
          <w:lang w:val="en-US"/>
        </w:rPr>
        <w:t>Sửa lại thanh định hướng (Breadcrumbs) cho đẹp hơn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3321"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C5FA6" w:rsidRDefault="00F2196B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2694">
        <w:rPr>
          <w:rFonts w:ascii="Times New Roman" w:hAnsi="Times New Roman" w:cs="Times New Roman"/>
          <w:color w:val="0070C0"/>
          <w:sz w:val="24"/>
          <w:szCs w:val="24"/>
          <w:lang w:val="en-US"/>
        </w:rPr>
        <w:t>[đã sửa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Thêm 2 nút “2D” và “3D”. Có thể để dạng link hoặc radio button.</w:t>
      </w:r>
    </w:p>
    <w:p w:rsidR="00203877" w:rsidRDefault="00E66C54" w:rsidP="002038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 xml:space="preserve">Tham quan -&gt; Tầng 2 -&gt; Sảnh 4 -&gt; 2D -&gt; </w:t>
      </w:r>
      <w:r w:rsidR="00203877" w:rsidRPr="0020387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03877">
        <w:rPr>
          <w:rFonts w:ascii="Times New Roman" w:hAnsi="Times New Roman" w:cs="Times New Roman"/>
          <w:sz w:val="24"/>
          <w:szCs w:val="24"/>
          <w:lang w:val="en-US"/>
        </w:rPr>
        <w:t>:Sảnh 4</w:t>
      </w:r>
    </w:p>
    <w:p w:rsidR="00203877" w:rsidRPr="00203877" w:rsidRDefault="00E66C54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Đã sửa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Hồi phục chức năng cuộn và </w:t>
      </w:r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không được</w:t>
      </w:r>
      <w:proofErr w:type="gramStart"/>
      <w:r w:rsidRPr="00E318A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gramEnd"/>
      <w:r w:rsidR="00203877" w:rsidRPr="00203877">
        <w:rPr>
          <w:rFonts w:ascii="Times New Roman" w:hAnsi="Times New Roman" w:cs="Times New Roman"/>
          <w:sz w:val="24"/>
          <w:szCs w:val="24"/>
          <w:lang w:val="en-US"/>
        </w:rPr>
        <w:t xml:space="preserve"> phím mũi tên ở mô hình 3D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chung</w:t>
      </w:r>
    </w:p>
    <w:p w:rsidR="00CC2BF1" w:rsidRPr="00203877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 trọng giao diện, không cần xử lý chi tiết.</w:t>
      </w:r>
    </w:p>
    <w:p w:rsidR="00203877" w:rsidRPr="00203877" w:rsidRDefault="0020387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03877">
        <w:rPr>
          <w:rFonts w:ascii="Times New Roman" w:hAnsi="Times New Roman" w:cs="Times New Roman"/>
          <w:color w:val="FF0000"/>
          <w:sz w:val="24"/>
          <w:szCs w:val="24"/>
          <w:lang w:val="en-US"/>
        </w:rPr>
        <w:t>Phần tham quan khi demo không demo hết tất cả các tầng nên chỉ cần làm một số trang cụ thể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để demo. Để tiện việc demo có thể bỏ link đến các trang chưa hoàn tất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ton canh phải nếu nằm dướ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canh </w:t>
      </w:r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trái </w:t>
      </w:r>
      <w:r>
        <w:rPr>
          <w:rFonts w:ascii="Times New Roman" w:hAnsi="Times New Roman" w:cs="Times New Roman"/>
          <w:sz w:val="24"/>
          <w:szCs w:val="24"/>
          <w:lang w:val="en-US"/>
        </w:rPr>
        <w:t>nếu nằm bên trái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1” nếu dùng mã. Ví dụ: ChiTietMonAn.aspx?id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” nếu muốn tìm kiếm theo từ khóa. Ví dụ: 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aname” nếu sắp xếp danh sách với tên tăng dần. Ví dụ: 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canh&amp;s=aname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kết nối CSDL trong SQL với project, project sẽ phát sinh chuỗi kết nối trong file app.confi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Khi muốn chạy được project cần vào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designer.cs, ở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xyz, sửa xyz thành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hoặc tên biến phù hợp đã có sẵn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 tròn góc tất cả các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ửa button đặt món lại thành chữ trắng, nền xanh dương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button 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 thành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ắng, nền xanh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lá</w:t>
      </w:r>
      <w:r>
        <w:rPr>
          <w:rFonts w:ascii="Times New Roman" w:hAnsi="Times New Roman" w:cs="Times New Roman"/>
          <w:sz w:val="24"/>
          <w:szCs w:val="24"/>
          <w:lang w:val="en-US"/>
        </w:rPr>
        <w:t>, bo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tn btn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ắng, nền xanh dương, bo tròn góc. </w:t>
      </w:r>
      <w:r>
        <w:rPr>
          <w:rFonts w:ascii="Courier New" w:hAnsi="Courier New" w:cs="Courier New"/>
          <w:lang w:val="en-US"/>
        </w:rPr>
        <w:t>class="btn btn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nền </w:t>
      </w:r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bo tròn góc. </w:t>
      </w:r>
      <w:r>
        <w:rPr>
          <w:rFonts w:ascii="Courier New" w:hAnsi="Courier New" w:cs="Courier New"/>
          <w:lang w:val="en-US"/>
        </w:rPr>
        <w:t>class="btn</w:t>
      </w:r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ất cả các chữ màu xám sửa lại thành màu đen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ất cả các chữ có dạng “A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sửa lại thành “Aa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ần hiển thị thông báo </w:t>
      </w:r>
      <w:r w:rsidR="004F7428">
        <w:rPr>
          <w:rFonts w:ascii="Times New Roman" w:hAnsi="Times New Roman" w:cs="Times New Roman"/>
          <w:sz w:val="24"/>
          <w:szCs w:val="24"/>
          <w:lang w:val="en-US"/>
        </w:rPr>
        <w:t>hiển thị theo dạng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C92D7F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C92D7F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ác dạng border 4 cạnh </w:t>
      </w:r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cầ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òn góc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borderRound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Thực hiện thanh định vị đầu trang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87D6E"/>
    <w:rsid w:val="00093B81"/>
    <w:rsid w:val="000C5D9D"/>
    <w:rsid w:val="000E405E"/>
    <w:rsid w:val="000E7A67"/>
    <w:rsid w:val="000F2C99"/>
    <w:rsid w:val="00124856"/>
    <w:rsid w:val="00144AB7"/>
    <w:rsid w:val="0015145F"/>
    <w:rsid w:val="001643D1"/>
    <w:rsid w:val="00167191"/>
    <w:rsid w:val="0017085E"/>
    <w:rsid w:val="001A338A"/>
    <w:rsid w:val="001B6BEC"/>
    <w:rsid w:val="001C0CB2"/>
    <w:rsid w:val="001D668E"/>
    <w:rsid w:val="001E3C27"/>
    <w:rsid w:val="00203877"/>
    <w:rsid w:val="002147B7"/>
    <w:rsid w:val="00223CBA"/>
    <w:rsid w:val="0023773C"/>
    <w:rsid w:val="0024102B"/>
    <w:rsid w:val="00242B85"/>
    <w:rsid w:val="00274E21"/>
    <w:rsid w:val="00275AD8"/>
    <w:rsid w:val="002805B1"/>
    <w:rsid w:val="002A29E4"/>
    <w:rsid w:val="002A59E5"/>
    <w:rsid w:val="002C0CDD"/>
    <w:rsid w:val="002C2DD5"/>
    <w:rsid w:val="002C5B89"/>
    <w:rsid w:val="00307329"/>
    <w:rsid w:val="00323E43"/>
    <w:rsid w:val="0033168C"/>
    <w:rsid w:val="00344FD8"/>
    <w:rsid w:val="003548D4"/>
    <w:rsid w:val="00362FF5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617B2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2A4D"/>
    <w:rsid w:val="00615B37"/>
    <w:rsid w:val="00627696"/>
    <w:rsid w:val="00636077"/>
    <w:rsid w:val="00637930"/>
    <w:rsid w:val="00653106"/>
    <w:rsid w:val="0065548A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54CE4"/>
    <w:rsid w:val="0077478A"/>
    <w:rsid w:val="007A12EE"/>
    <w:rsid w:val="007A5F24"/>
    <w:rsid w:val="007B1D43"/>
    <w:rsid w:val="007E1D49"/>
    <w:rsid w:val="00801A90"/>
    <w:rsid w:val="00815075"/>
    <w:rsid w:val="008160AD"/>
    <w:rsid w:val="008211EF"/>
    <w:rsid w:val="00853BAA"/>
    <w:rsid w:val="00853BF1"/>
    <w:rsid w:val="00854AD6"/>
    <w:rsid w:val="00862208"/>
    <w:rsid w:val="00873548"/>
    <w:rsid w:val="008821EE"/>
    <w:rsid w:val="008929C4"/>
    <w:rsid w:val="008A2093"/>
    <w:rsid w:val="008C3A5C"/>
    <w:rsid w:val="008C4900"/>
    <w:rsid w:val="008C5FA6"/>
    <w:rsid w:val="008E78F6"/>
    <w:rsid w:val="008F038F"/>
    <w:rsid w:val="008F06AB"/>
    <w:rsid w:val="00903D9E"/>
    <w:rsid w:val="00904C88"/>
    <w:rsid w:val="00910E28"/>
    <w:rsid w:val="00921210"/>
    <w:rsid w:val="00922525"/>
    <w:rsid w:val="00924868"/>
    <w:rsid w:val="00942551"/>
    <w:rsid w:val="009437FD"/>
    <w:rsid w:val="009509A8"/>
    <w:rsid w:val="009516CA"/>
    <w:rsid w:val="00977341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85E59"/>
    <w:rsid w:val="00A9423C"/>
    <w:rsid w:val="00A95ED0"/>
    <w:rsid w:val="00A97639"/>
    <w:rsid w:val="00AA3ECC"/>
    <w:rsid w:val="00AB452A"/>
    <w:rsid w:val="00AD460C"/>
    <w:rsid w:val="00AD4BBD"/>
    <w:rsid w:val="00AE4E6A"/>
    <w:rsid w:val="00B07E03"/>
    <w:rsid w:val="00B10B60"/>
    <w:rsid w:val="00B35F7F"/>
    <w:rsid w:val="00B44188"/>
    <w:rsid w:val="00B81597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92D7F"/>
    <w:rsid w:val="00CA262E"/>
    <w:rsid w:val="00CC16BB"/>
    <w:rsid w:val="00CC2BF1"/>
    <w:rsid w:val="00CC771F"/>
    <w:rsid w:val="00CD66D1"/>
    <w:rsid w:val="00CD7A31"/>
    <w:rsid w:val="00CE06AC"/>
    <w:rsid w:val="00CF455C"/>
    <w:rsid w:val="00D051C1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D2694"/>
    <w:rsid w:val="00DF5AFB"/>
    <w:rsid w:val="00DF7441"/>
    <w:rsid w:val="00E21657"/>
    <w:rsid w:val="00E22CD4"/>
    <w:rsid w:val="00E318A9"/>
    <w:rsid w:val="00E43598"/>
    <w:rsid w:val="00E62852"/>
    <w:rsid w:val="00E66C54"/>
    <w:rsid w:val="00E731B9"/>
    <w:rsid w:val="00E811D2"/>
    <w:rsid w:val="00E81EF3"/>
    <w:rsid w:val="00EA44BE"/>
    <w:rsid w:val="00EA79C8"/>
    <w:rsid w:val="00EB6B98"/>
    <w:rsid w:val="00EE4A5D"/>
    <w:rsid w:val="00EF3321"/>
    <w:rsid w:val="00EF7539"/>
    <w:rsid w:val="00F012DF"/>
    <w:rsid w:val="00F03B5A"/>
    <w:rsid w:val="00F06B4A"/>
    <w:rsid w:val="00F2196B"/>
    <w:rsid w:val="00F35402"/>
    <w:rsid w:val="00F43805"/>
    <w:rsid w:val="00F63836"/>
    <w:rsid w:val="00F67B10"/>
    <w:rsid w:val="00F8441B"/>
    <w:rsid w:val="00FA26A7"/>
    <w:rsid w:val="00FA4B41"/>
    <w:rsid w:val="00FE3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chip.com/jquery/20-useful-jquery-contact-forms-tutorials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ericmmartin.com/projects/simplemodal-demo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CB84-E0E9-416B-AEB9-4909864415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5D279-1903-47B1-95C5-2647ECEB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3</cp:revision>
  <dcterms:created xsi:type="dcterms:W3CDTF">2012-05-19T01:02:00Z</dcterms:created>
  <dcterms:modified xsi:type="dcterms:W3CDTF">2012-05-22T19:30:00Z</dcterms:modified>
</cp:coreProperties>
</file>